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81A7B" w14:textId="706C359B" w:rsidR="0026425E" w:rsidRDefault="007D352F" w:rsidP="002C0C46">
      <w:pPr>
        <w:spacing w:after="0" w:line="240" w:lineRule="auto"/>
        <w:jc w:val="center"/>
        <w:rPr>
          <w:b/>
        </w:rPr>
      </w:pPr>
      <w:r>
        <w:rPr>
          <w:b/>
        </w:rPr>
        <w:t>CSE310</w:t>
      </w:r>
      <w:r w:rsidR="006B4A5A">
        <w:rPr>
          <w:b/>
        </w:rPr>
        <w:t>—</w:t>
      </w:r>
      <w:r>
        <w:rPr>
          <w:b/>
        </w:rPr>
        <w:t>Applied Programming</w:t>
      </w:r>
    </w:p>
    <w:p w14:paraId="64ECAA43" w14:textId="03FC70AA" w:rsidR="00C92782" w:rsidRDefault="00084B59" w:rsidP="002C0C46">
      <w:pPr>
        <w:spacing w:after="0" w:line="240" w:lineRule="auto"/>
        <w:jc w:val="center"/>
        <w:rPr>
          <w:b/>
        </w:rPr>
      </w:pPr>
      <w:r>
        <w:rPr>
          <w:b/>
        </w:rPr>
        <w:t xml:space="preserve">W03-Teach: </w:t>
      </w:r>
      <w:bookmarkStart w:id="0" w:name="_GoBack"/>
      <w:bookmarkEnd w:id="0"/>
      <w:r w:rsidR="00C93574">
        <w:rPr>
          <w:b/>
        </w:rPr>
        <w:t>Team Contract</w:t>
      </w:r>
    </w:p>
    <w:p w14:paraId="664CB46A" w14:textId="77777777" w:rsidR="0026425E" w:rsidRDefault="0026425E" w:rsidP="0026425E">
      <w:pPr>
        <w:jc w:val="center"/>
        <w:rPr>
          <w:b/>
        </w:rPr>
      </w:pPr>
    </w:p>
    <w:p w14:paraId="27B22BD0" w14:textId="657BFDB8" w:rsidR="0026425E" w:rsidRDefault="0026425E" w:rsidP="0026425E">
      <w:pPr>
        <w:rPr>
          <w:i/>
        </w:rPr>
      </w:pPr>
      <w:r w:rsidRPr="0026425E">
        <w:rPr>
          <w:i/>
        </w:rPr>
        <w:t xml:space="preserve">It is a violation of BYU-Idaho Honor Code to post or share this </w:t>
      </w:r>
      <w:r>
        <w:rPr>
          <w:i/>
        </w:rPr>
        <w:t>document</w:t>
      </w:r>
      <w:r w:rsidRPr="0026425E">
        <w:rPr>
          <w:i/>
        </w:rPr>
        <w:t xml:space="preserve"> with others</w:t>
      </w:r>
      <w:r w:rsidR="00C93574">
        <w:rPr>
          <w:i/>
        </w:rPr>
        <w:t xml:space="preserve"> (except within your team)</w:t>
      </w:r>
      <w:r w:rsidRPr="0026425E">
        <w:rPr>
          <w:i/>
        </w:rPr>
        <w:t xml:space="preserve"> or to post it online. Storage in a personal and private repository (private GitHub repository, unshared Google Drive folder) is acceptable.</w:t>
      </w:r>
    </w:p>
    <w:p w14:paraId="79479437" w14:textId="77777777" w:rsidR="00C93574" w:rsidRPr="00C93574" w:rsidRDefault="00C93574" w:rsidP="0026425E">
      <w:pPr>
        <w:rPr>
          <w:u w:val="single"/>
        </w:rPr>
      </w:pPr>
      <w:r>
        <w:rPr>
          <w:u w:val="single"/>
        </w:rPr>
        <w:t>Team Name</w:t>
      </w:r>
    </w:p>
    <w:p w14:paraId="4A0DF106" w14:textId="77777777" w:rsidR="00C93574" w:rsidRPr="00C93574" w:rsidRDefault="00C93574" w:rsidP="0026425E">
      <w:r>
        <w:t xml:space="preserve">Give your team a unique name: </w:t>
      </w:r>
    </w:p>
    <w:p w14:paraId="13E45484" w14:textId="77777777" w:rsidR="0026425E" w:rsidRDefault="00C93574" w:rsidP="0026425E">
      <w:pPr>
        <w:rPr>
          <w:u w:val="single"/>
        </w:rPr>
      </w:pPr>
      <w:r>
        <w:rPr>
          <w:u w:val="single"/>
        </w:rPr>
        <w:t>Team Members</w:t>
      </w:r>
    </w:p>
    <w:p w14:paraId="398AFD8E" w14:textId="4465107A" w:rsidR="00C93574" w:rsidRPr="00C93574" w:rsidRDefault="00C93574" w:rsidP="0026425E">
      <w:r>
        <w:t>Record the names of all team members and their contact information.</w:t>
      </w:r>
      <w:r w:rsidR="006B4A5A">
        <w:t xml:space="preserve"> </w:t>
      </w:r>
      <w:r>
        <w:t>If you name is listed below, then you accept all the expectations within this contract document.</w:t>
      </w:r>
      <w:r w:rsidR="006B4A5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93574" w14:paraId="569F1147" w14:textId="77777777" w:rsidTr="00C93574">
        <w:tc>
          <w:tcPr>
            <w:tcW w:w="3116" w:type="dxa"/>
          </w:tcPr>
          <w:p w14:paraId="242E13DE" w14:textId="77777777" w:rsidR="00C93574" w:rsidRPr="00C93574" w:rsidRDefault="00C93574" w:rsidP="0026425E">
            <w:pPr>
              <w:rPr>
                <w:b/>
              </w:rPr>
            </w:pPr>
            <w:r w:rsidRPr="00C93574">
              <w:rPr>
                <w:b/>
              </w:rPr>
              <w:t>Name</w:t>
            </w:r>
          </w:p>
        </w:tc>
        <w:tc>
          <w:tcPr>
            <w:tcW w:w="3117" w:type="dxa"/>
          </w:tcPr>
          <w:p w14:paraId="16BCF8FA" w14:textId="77777777" w:rsidR="00C93574" w:rsidRPr="00C93574" w:rsidRDefault="00C93574" w:rsidP="0026425E">
            <w:pPr>
              <w:rPr>
                <w:b/>
              </w:rPr>
            </w:pPr>
            <w:r w:rsidRPr="00C93574">
              <w:rPr>
                <w:b/>
              </w:rPr>
              <w:t>Phone</w:t>
            </w:r>
          </w:p>
        </w:tc>
        <w:tc>
          <w:tcPr>
            <w:tcW w:w="3117" w:type="dxa"/>
          </w:tcPr>
          <w:p w14:paraId="6AA853AD" w14:textId="77777777" w:rsidR="00C93574" w:rsidRPr="00C93574" w:rsidRDefault="00C93574" w:rsidP="0026425E">
            <w:pPr>
              <w:rPr>
                <w:b/>
              </w:rPr>
            </w:pPr>
            <w:r w:rsidRPr="00C93574">
              <w:rPr>
                <w:b/>
              </w:rPr>
              <w:t>Email</w:t>
            </w:r>
          </w:p>
        </w:tc>
      </w:tr>
      <w:tr w:rsidR="00C93574" w14:paraId="2425C7A9" w14:textId="77777777" w:rsidTr="00C93574">
        <w:tc>
          <w:tcPr>
            <w:tcW w:w="3116" w:type="dxa"/>
          </w:tcPr>
          <w:p w14:paraId="2F66AD2E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110E9621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77A23059" w14:textId="77777777" w:rsidR="00C93574" w:rsidRDefault="00C93574" w:rsidP="0026425E">
            <w:pPr>
              <w:rPr>
                <w:u w:val="single"/>
              </w:rPr>
            </w:pPr>
          </w:p>
        </w:tc>
      </w:tr>
      <w:tr w:rsidR="00C93574" w14:paraId="2DB1C27D" w14:textId="77777777" w:rsidTr="00C93574">
        <w:tc>
          <w:tcPr>
            <w:tcW w:w="3116" w:type="dxa"/>
          </w:tcPr>
          <w:p w14:paraId="586965A6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5E6D878A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2AF5AB1A" w14:textId="77777777" w:rsidR="00C93574" w:rsidRDefault="00C93574" w:rsidP="0026425E">
            <w:pPr>
              <w:rPr>
                <w:u w:val="single"/>
              </w:rPr>
            </w:pPr>
          </w:p>
        </w:tc>
      </w:tr>
      <w:tr w:rsidR="00C93574" w14:paraId="2982097A" w14:textId="77777777" w:rsidTr="00C93574">
        <w:tc>
          <w:tcPr>
            <w:tcW w:w="3116" w:type="dxa"/>
          </w:tcPr>
          <w:p w14:paraId="177EF82D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7D0383C0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0AE25FCE" w14:textId="77777777" w:rsidR="00C93574" w:rsidRDefault="00C93574" w:rsidP="0026425E">
            <w:pPr>
              <w:rPr>
                <w:u w:val="single"/>
              </w:rPr>
            </w:pPr>
          </w:p>
        </w:tc>
      </w:tr>
      <w:tr w:rsidR="00C93574" w14:paraId="14D8D895" w14:textId="77777777" w:rsidTr="00C93574">
        <w:tc>
          <w:tcPr>
            <w:tcW w:w="3116" w:type="dxa"/>
          </w:tcPr>
          <w:p w14:paraId="7CB2442A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5DEDFDF6" w14:textId="77777777" w:rsidR="00C93574" w:rsidRDefault="00C93574" w:rsidP="0026425E">
            <w:pPr>
              <w:rPr>
                <w:u w:val="single"/>
              </w:rPr>
            </w:pPr>
          </w:p>
        </w:tc>
        <w:tc>
          <w:tcPr>
            <w:tcW w:w="3117" w:type="dxa"/>
          </w:tcPr>
          <w:p w14:paraId="0E34A634" w14:textId="77777777" w:rsidR="00C93574" w:rsidRDefault="00C93574" w:rsidP="0026425E">
            <w:pPr>
              <w:rPr>
                <w:u w:val="single"/>
              </w:rPr>
            </w:pPr>
          </w:p>
        </w:tc>
      </w:tr>
    </w:tbl>
    <w:p w14:paraId="5DF98EBD" w14:textId="77777777" w:rsidR="00C93574" w:rsidRDefault="00C93574" w:rsidP="0026425E">
      <w:pPr>
        <w:rPr>
          <w:u w:val="single"/>
        </w:rPr>
      </w:pPr>
    </w:p>
    <w:p w14:paraId="49E5D4DB" w14:textId="77777777" w:rsidR="004A2600" w:rsidRDefault="004A2600" w:rsidP="0026425E">
      <w:pPr>
        <w:rPr>
          <w:u w:val="single"/>
        </w:rPr>
      </w:pPr>
      <w:r w:rsidRPr="004A2600">
        <w:rPr>
          <w:u w:val="single"/>
        </w:rPr>
        <w:t>Communication Plan</w:t>
      </w:r>
    </w:p>
    <w:p w14:paraId="1123BA7D" w14:textId="77777777" w:rsidR="004A2600" w:rsidRDefault="004A2600" w:rsidP="0026425E">
      <w:r>
        <w:t xml:space="preserve">When and how will </w:t>
      </w:r>
      <w:r w:rsidR="00AF0684">
        <w:t>we</w:t>
      </w:r>
      <w:r>
        <w:t xml:space="preserve"> meet as a team during the week?</w:t>
      </w:r>
    </w:p>
    <w:p w14:paraId="22B61A97" w14:textId="77777777" w:rsidR="004A2600" w:rsidRDefault="004A2600" w:rsidP="0026425E"/>
    <w:p w14:paraId="3F26C9C7" w14:textId="77777777" w:rsidR="004A2600" w:rsidRDefault="004A2600" w:rsidP="0026425E"/>
    <w:p w14:paraId="4E17B69A" w14:textId="77777777" w:rsidR="004A2600" w:rsidRDefault="004A2600" w:rsidP="0026425E">
      <w:r>
        <w:t xml:space="preserve">How will </w:t>
      </w:r>
      <w:r w:rsidR="00AF0684">
        <w:t>we</w:t>
      </w:r>
      <w:r>
        <w:t xml:space="preserve"> communicate throughout the week?</w:t>
      </w:r>
    </w:p>
    <w:p w14:paraId="7EC50D94" w14:textId="77777777" w:rsidR="004A2600" w:rsidRDefault="004A2600" w:rsidP="0026425E"/>
    <w:p w14:paraId="68A6EC96" w14:textId="77777777" w:rsidR="004A2600" w:rsidRPr="004A2600" w:rsidRDefault="004A2600" w:rsidP="0026425E"/>
    <w:p w14:paraId="66CF2037" w14:textId="415F544B" w:rsidR="00C93574" w:rsidRDefault="00C93574" w:rsidP="0026425E">
      <w:pPr>
        <w:rPr>
          <w:u w:val="single"/>
        </w:rPr>
      </w:pPr>
      <w:r>
        <w:rPr>
          <w:u w:val="single"/>
        </w:rPr>
        <w:t>Expectations</w:t>
      </w:r>
      <w:r w:rsidR="00425F67">
        <w:rPr>
          <w:u w:val="single"/>
        </w:rPr>
        <w:t xml:space="preserve"> (</w:t>
      </w:r>
      <w:r w:rsidR="006B4A5A" w:rsidRPr="006B4A5A">
        <w:rPr>
          <w:b/>
          <w:bCs/>
          <w:u w:val="single"/>
        </w:rPr>
        <w:t>read as a team and discuss</w:t>
      </w:r>
      <w:r w:rsidR="00425F67">
        <w:rPr>
          <w:u w:val="single"/>
        </w:rPr>
        <w:t>)</w:t>
      </w:r>
    </w:p>
    <w:p w14:paraId="3313C323" w14:textId="7DF234AA" w:rsidR="00C93574" w:rsidRPr="00C93574" w:rsidRDefault="00C93574" w:rsidP="0026425E">
      <w:r>
        <w:t xml:space="preserve">You may feel frustrated that your grade </w:t>
      </w:r>
      <w:r w:rsidR="004A2600">
        <w:t>in this</w:t>
      </w:r>
      <w:r>
        <w:t xml:space="preserve"> course is dependent on other people.</w:t>
      </w:r>
      <w:r w:rsidR="006B4A5A">
        <w:t xml:space="preserve"> </w:t>
      </w:r>
      <w:r>
        <w:t>However, you must realize that your success in a career</w:t>
      </w:r>
      <w:r w:rsidR="006A36D8">
        <w:t>,</w:t>
      </w:r>
      <w:r>
        <w:t xml:space="preserve"> including your ability to provide for </w:t>
      </w:r>
      <w:r w:rsidR="006A36D8">
        <w:t>your families and build Zion in your communities, will rely directly upon the performance of you and others.</w:t>
      </w:r>
      <w:r w:rsidR="006B4A5A">
        <w:t xml:space="preserve"> </w:t>
      </w:r>
      <w:r w:rsidR="006A36D8">
        <w:t>While the penalties in college are restricted to grades, the penalties in the workforce will include the loss of trust and employment.</w:t>
      </w:r>
      <w:r w:rsidR="006B4A5A">
        <w:t xml:space="preserve"> </w:t>
      </w:r>
    </w:p>
    <w:p w14:paraId="1831D16F" w14:textId="33CD9142" w:rsidR="00C93574" w:rsidRDefault="00C93574" w:rsidP="00C93574">
      <w:pPr>
        <w:pStyle w:val="ListParagraph"/>
        <w:numPr>
          <w:ilvl w:val="0"/>
          <w:numId w:val="6"/>
        </w:numPr>
      </w:pPr>
      <w:r>
        <w:t>The team must meet at least once per week.</w:t>
      </w:r>
      <w:r w:rsidR="006B4A5A">
        <w:t xml:space="preserve"> </w:t>
      </w:r>
      <w:r>
        <w:t>Each team member must commit to attending all team meetings.</w:t>
      </w:r>
      <w:r w:rsidR="006B4A5A">
        <w:t xml:space="preserve"> </w:t>
      </w:r>
      <w:r>
        <w:t>If there is an emergency that prevents you from attending a team meeting, then you must notify your team.</w:t>
      </w:r>
      <w:r w:rsidR="006B4A5A">
        <w:t xml:space="preserve"> </w:t>
      </w:r>
      <w:r>
        <w:t>Failure to attend team meetings regularly will result in a lower individual grade.</w:t>
      </w:r>
      <w:r w:rsidR="006B4A5A">
        <w:t xml:space="preserve"> </w:t>
      </w:r>
      <w:r>
        <w:t xml:space="preserve">Additionally, failure to attend team meetings regularly will reduce the ability </w:t>
      </w:r>
      <w:r w:rsidR="006B4A5A">
        <w:t>of</w:t>
      </w:r>
      <w:r>
        <w:t xml:space="preserve"> the team to succeed.</w:t>
      </w:r>
    </w:p>
    <w:p w14:paraId="4A3C603F" w14:textId="055448AB" w:rsidR="00C93574" w:rsidRDefault="00C93574" w:rsidP="00C93574">
      <w:pPr>
        <w:pStyle w:val="ListParagraph"/>
        <w:numPr>
          <w:ilvl w:val="0"/>
          <w:numId w:val="6"/>
        </w:numPr>
      </w:pPr>
      <w:r>
        <w:lastRenderedPageBreak/>
        <w:t>This is a programming class.</w:t>
      </w:r>
      <w:r w:rsidR="006B4A5A">
        <w:t xml:space="preserve"> </w:t>
      </w:r>
      <w:r>
        <w:t>Each team member must commit to developing an equal amount of code on the project.</w:t>
      </w:r>
      <w:r w:rsidR="006B4A5A">
        <w:t xml:space="preserve"> </w:t>
      </w:r>
      <w:r>
        <w:t>It is not acceptable to have a team member focus on non-software activities only.</w:t>
      </w:r>
      <w:r w:rsidR="006B4A5A">
        <w:t xml:space="preserve"> </w:t>
      </w:r>
      <w:r>
        <w:t>Failure to do your equal share of coding will result in a lower individual grade.</w:t>
      </w:r>
      <w:r w:rsidR="006B4A5A">
        <w:t xml:space="preserve"> </w:t>
      </w:r>
      <w:r>
        <w:t xml:space="preserve">Additionally, failure to do your equal share of coding will reduce the ability </w:t>
      </w:r>
      <w:r w:rsidR="006B4A5A">
        <w:t>of</w:t>
      </w:r>
      <w:r>
        <w:t xml:space="preserve"> the team to succeed.</w:t>
      </w:r>
    </w:p>
    <w:p w14:paraId="09453153" w14:textId="38E93693" w:rsidR="006A36D8" w:rsidRDefault="006A36D8" w:rsidP="00C93574">
      <w:pPr>
        <w:pStyle w:val="ListParagraph"/>
        <w:numPr>
          <w:ilvl w:val="0"/>
          <w:numId w:val="6"/>
        </w:numPr>
      </w:pPr>
      <w:r>
        <w:t xml:space="preserve">You must dedicate the required time each week to complete all </w:t>
      </w:r>
      <w:r w:rsidR="008A2FB4">
        <w:t xml:space="preserve">the </w:t>
      </w:r>
      <w:r>
        <w:t>required activities which you have committed to in your life.</w:t>
      </w:r>
      <w:r w:rsidR="006B4A5A">
        <w:t xml:space="preserve"> </w:t>
      </w:r>
      <w:r>
        <w:t>It is important that you balance your schedule so none of these activities is sacrificed.</w:t>
      </w:r>
      <w:r w:rsidR="006B4A5A">
        <w:t xml:space="preserve"> </w:t>
      </w:r>
      <w:r w:rsidR="00425F67">
        <w:t>Failure to dedicate time for your team project will result in a lower individual grade.</w:t>
      </w:r>
      <w:r w:rsidR="006B4A5A">
        <w:t xml:space="preserve"> </w:t>
      </w:r>
      <w:r w:rsidR="00425F67">
        <w:t>Additionally, failure to dedicate time for your team project will reduce the ability for the team to succeed.</w:t>
      </w:r>
    </w:p>
    <w:p w14:paraId="3E81E7DD" w14:textId="4943E927" w:rsidR="006A36D8" w:rsidRDefault="006A36D8" w:rsidP="006A36D8">
      <w:pPr>
        <w:pStyle w:val="ListParagraph"/>
        <w:numPr>
          <w:ilvl w:val="1"/>
          <w:numId w:val="6"/>
        </w:numPr>
      </w:pPr>
      <w:r>
        <w:t xml:space="preserve">Assignments given to you in your team (about </w:t>
      </w:r>
      <w:r w:rsidR="00425F67">
        <w:t>4</w:t>
      </w:r>
      <w:r w:rsidR="008A2FB4">
        <w:t>–</w:t>
      </w:r>
      <w:r w:rsidR="00425F67">
        <w:t>5 hours a week)</w:t>
      </w:r>
    </w:p>
    <w:p w14:paraId="18A8D14B" w14:textId="39190833" w:rsidR="006A36D8" w:rsidRDefault="006A36D8" w:rsidP="006A36D8">
      <w:pPr>
        <w:pStyle w:val="ListParagraph"/>
        <w:numPr>
          <w:ilvl w:val="1"/>
          <w:numId w:val="6"/>
        </w:numPr>
      </w:pPr>
      <w:r>
        <w:t>Completion of individual discovery and language modules in the course</w:t>
      </w:r>
      <w:r w:rsidR="00425F67">
        <w:t xml:space="preserve"> (about 4</w:t>
      </w:r>
      <w:r w:rsidR="008A2FB4">
        <w:t>–</w:t>
      </w:r>
      <w:r w:rsidR="00425F67">
        <w:t>5 hours a week)</w:t>
      </w:r>
    </w:p>
    <w:p w14:paraId="1F71F314" w14:textId="105C5AE8" w:rsidR="006A36D8" w:rsidRDefault="006A36D8" w:rsidP="006A36D8">
      <w:pPr>
        <w:pStyle w:val="ListParagraph"/>
        <w:numPr>
          <w:ilvl w:val="1"/>
          <w:numId w:val="6"/>
        </w:numPr>
      </w:pPr>
      <w:r>
        <w:t>Completion of other courses you are taking this semester</w:t>
      </w:r>
    </w:p>
    <w:p w14:paraId="71870F05" w14:textId="4218299B" w:rsidR="006A36D8" w:rsidRDefault="00425F67" w:rsidP="006A36D8">
      <w:pPr>
        <w:pStyle w:val="ListParagraph"/>
        <w:numPr>
          <w:ilvl w:val="1"/>
          <w:numId w:val="6"/>
        </w:numPr>
      </w:pPr>
      <w:r>
        <w:t>Family</w:t>
      </w:r>
      <w:r w:rsidR="006A36D8">
        <w:t xml:space="preserve"> commitments</w:t>
      </w:r>
    </w:p>
    <w:p w14:paraId="65581AF7" w14:textId="34010968" w:rsidR="006A36D8" w:rsidRDefault="00425F67" w:rsidP="006A36D8">
      <w:pPr>
        <w:pStyle w:val="ListParagraph"/>
        <w:numPr>
          <w:ilvl w:val="1"/>
          <w:numId w:val="6"/>
        </w:numPr>
      </w:pPr>
      <w:r>
        <w:t>Work</w:t>
      </w:r>
      <w:r w:rsidR="006A36D8">
        <w:t xml:space="preserve"> commitments</w:t>
      </w:r>
    </w:p>
    <w:p w14:paraId="000F6228" w14:textId="77777777" w:rsidR="006A36D8" w:rsidRDefault="00425F67" w:rsidP="006A36D8">
      <w:pPr>
        <w:pStyle w:val="ListParagraph"/>
        <w:numPr>
          <w:ilvl w:val="1"/>
          <w:numId w:val="6"/>
        </w:numPr>
      </w:pPr>
      <w:r>
        <w:t>Church commitments</w:t>
      </w:r>
    </w:p>
    <w:p w14:paraId="693545A3" w14:textId="26D2BC6A" w:rsidR="00425F67" w:rsidRDefault="00425F67" w:rsidP="00425F67">
      <w:pPr>
        <w:pStyle w:val="ListParagraph"/>
        <w:numPr>
          <w:ilvl w:val="0"/>
          <w:numId w:val="6"/>
        </w:numPr>
      </w:pPr>
      <w:r>
        <w:t>You must recognize if you are getting overwhelmed with work in your life.</w:t>
      </w:r>
      <w:r w:rsidR="006B4A5A">
        <w:t xml:space="preserve"> </w:t>
      </w:r>
      <w:r>
        <w:t>It is important to speak to your spouse, a family member, a friend, a team member, your teacher, a counselor, or a church leader if you find yourself having difficulty.</w:t>
      </w:r>
      <w:r w:rsidR="006B4A5A">
        <w:t xml:space="preserve"> </w:t>
      </w:r>
      <w:r>
        <w:t>Failure to talk to others when you are struggling may result in difficulty keeping other commitments</w:t>
      </w:r>
      <w:r w:rsidR="008A2FB4">
        <w:t>,</w:t>
      </w:r>
      <w:r>
        <w:t xml:space="preserve"> including personal commitments.</w:t>
      </w:r>
      <w:r w:rsidR="006B4A5A">
        <w:t xml:space="preserve"> </w:t>
      </w:r>
      <w:r>
        <w:t>Your emotional health is just as important as your spiritual and physical health.</w:t>
      </w:r>
      <w:r w:rsidR="006B4A5A">
        <w:t xml:space="preserve"> </w:t>
      </w:r>
      <w:r>
        <w:t>You must be proactive and ask for help.</w:t>
      </w:r>
    </w:p>
    <w:p w14:paraId="3BBD6565" w14:textId="15C01BC1" w:rsidR="00425F67" w:rsidRDefault="00425F67" w:rsidP="00425F67">
      <w:pPr>
        <w:pStyle w:val="ListParagraph"/>
        <w:numPr>
          <w:ilvl w:val="0"/>
          <w:numId w:val="6"/>
        </w:numPr>
      </w:pPr>
      <w:r>
        <w:t>A successful team is built upon the principles of the gospel of Jesus Christ.</w:t>
      </w:r>
      <w:r w:rsidR="006B4A5A">
        <w:t xml:space="preserve"> </w:t>
      </w:r>
      <w:r>
        <w:t xml:space="preserve">You are expected to individually do your part to ensure that the Holy Ghost is </w:t>
      </w:r>
      <w:r w:rsidR="00DE01F9">
        <w:t>included in all your team</w:t>
      </w:r>
      <w:r w:rsidR="008A2FB4">
        <w:t>’s</w:t>
      </w:r>
      <w:r w:rsidR="00DE01F9">
        <w:t xml:space="preserve"> work.</w:t>
      </w:r>
      <w:r w:rsidR="006B4A5A">
        <w:t xml:space="preserve"> </w:t>
      </w:r>
      <w:r w:rsidR="00DE01F9">
        <w:t>Consistent team and individual prayer is essential to invite the Spirit into your work.</w:t>
      </w:r>
      <w:r w:rsidR="006B4A5A">
        <w:t xml:space="preserve"> </w:t>
      </w:r>
      <w:r w:rsidR="00DE01F9">
        <w:t>Consider the following scriptures frequently as you work together:</w:t>
      </w:r>
    </w:p>
    <w:p w14:paraId="6BE7995F" w14:textId="4BE0D9AC" w:rsidR="001511A7" w:rsidRDefault="001511A7" w:rsidP="001511A7">
      <w:pPr>
        <w:pStyle w:val="ListParagraph"/>
        <w:numPr>
          <w:ilvl w:val="1"/>
          <w:numId w:val="6"/>
        </w:numPr>
      </w:pPr>
      <w:r>
        <w:rPr>
          <w:i/>
        </w:rPr>
        <w:t>How to work as a team:</w:t>
      </w:r>
      <w:r>
        <w:t xml:space="preserve"> 4 Nephi 1:3, 3 Nephi 11:44</w:t>
      </w:r>
      <w:r w:rsidR="006B4A5A">
        <w:t>–</w:t>
      </w:r>
      <w:r>
        <w:t xml:space="preserve">45, Moroni 6:4, Alma 30:5, Alma 37:6, Alma 32:37, </w:t>
      </w:r>
      <w:r w:rsidR="004A2600">
        <w:t>Alma 1:26, Alma 26:11</w:t>
      </w:r>
      <w:r w:rsidR="006B4A5A">
        <w:t>–</w:t>
      </w:r>
      <w:r w:rsidR="004A2600">
        <w:t>12, D&amp;C 1:19</w:t>
      </w:r>
      <w:r w:rsidR="006B4A5A">
        <w:t>–</w:t>
      </w:r>
      <w:r w:rsidR="004A2600">
        <w:t>20, D&amp;C 88:121</w:t>
      </w:r>
      <w:r w:rsidR="006B4A5A">
        <w:t>–</w:t>
      </w:r>
      <w:r w:rsidR="004A2600">
        <w:t>122</w:t>
      </w:r>
    </w:p>
    <w:p w14:paraId="2EF3CEDE" w14:textId="377D3C0A" w:rsidR="004A2600" w:rsidRDefault="004A2600" w:rsidP="001511A7">
      <w:pPr>
        <w:pStyle w:val="ListParagraph"/>
        <w:numPr>
          <w:ilvl w:val="1"/>
          <w:numId w:val="6"/>
        </w:numPr>
      </w:pPr>
      <w:r>
        <w:rPr>
          <w:i/>
        </w:rPr>
        <w:t xml:space="preserve">How to invite the Lord as a </w:t>
      </w:r>
      <w:r w:rsidR="008A2FB4">
        <w:rPr>
          <w:i/>
        </w:rPr>
        <w:t>p</w:t>
      </w:r>
      <w:r>
        <w:rPr>
          <w:i/>
        </w:rPr>
        <w:t>artner</w:t>
      </w:r>
      <w:r>
        <w:t>:</w:t>
      </w:r>
      <w:r w:rsidR="006B4A5A">
        <w:t xml:space="preserve"> </w:t>
      </w:r>
      <w:r>
        <w:t>Mosiah 29:20, Alma 37:36-37, 1 Nephi 7:21, 1 Nephi 10:17, Alma 17:2</w:t>
      </w:r>
      <w:r w:rsidR="006B4A5A">
        <w:t>–</w:t>
      </w:r>
      <w:r>
        <w:t>3, 3 Nephi 20:1</w:t>
      </w:r>
    </w:p>
    <w:p w14:paraId="5A53F024" w14:textId="6AA08718" w:rsidR="004A2600" w:rsidRDefault="004A2600" w:rsidP="004A2600">
      <w:pPr>
        <w:pStyle w:val="ListParagraph"/>
        <w:numPr>
          <w:ilvl w:val="1"/>
          <w:numId w:val="6"/>
        </w:numPr>
      </w:pPr>
      <w:r w:rsidRPr="001511A7">
        <w:rPr>
          <w:i/>
        </w:rPr>
        <w:t>When there seems to be no solution</w:t>
      </w:r>
      <w:r>
        <w:t>:</w:t>
      </w:r>
      <w:r w:rsidR="006B4A5A">
        <w:t xml:space="preserve"> </w:t>
      </w:r>
      <w:r>
        <w:t>D&amp;C 123:17, Mosiah 4:9, 1 Nephi 1:20, 1 Nephi 8:8, 3 Nephi 11:3</w:t>
      </w:r>
      <w:r w:rsidR="006B4A5A">
        <w:t>–</w:t>
      </w:r>
      <w:r>
        <w:t>5, Alma 4:15, Alma 37:40, 1 Nephi 14:8, 1 Nephi 18:3</w:t>
      </w:r>
    </w:p>
    <w:p w14:paraId="61307895" w14:textId="1FF93DDB" w:rsidR="004A2600" w:rsidRDefault="004A2600" w:rsidP="001511A7">
      <w:pPr>
        <w:pStyle w:val="ListParagraph"/>
        <w:numPr>
          <w:ilvl w:val="1"/>
          <w:numId w:val="6"/>
        </w:numPr>
      </w:pPr>
      <w:r>
        <w:rPr>
          <w:i/>
        </w:rPr>
        <w:t>What to do when we get discouraged</w:t>
      </w:r>
      <w:r w:rsidRPr="004A2600">
        <w:t>:</w:t>
      </w:r>
      <w:r>
        <w:t xml:space="preserve"> Jacob 6:4, Ether 12:27, 2 Nephi 4:35, Mosiah 24:15, Mosiah 23:21</w:t>
      </w:r>
      <w:r w:rsidR="006B4A5A">
        <w:t>–</w:t>
      </w:r>
      <w:r>
        <w:t>22, D&amp;C 103:20</w:t>
      </w:r>
    </w:p>
    <w:sectPr w:rsidR="004A2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86081"/>
    <w:multiLevelType w:val="hybridMultilevel"/>
    <w:tmpl w:val="7EE0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84B59"/>
    <w:rsid w:val="000D2A6B"/>
    <w:rsid w:val="001511A7"/>
    <w:rsid w:val="001A2189"/>
    <w:rsid w:val="0026425E"/>
    <w:rsid w:val="002C0C46"/>
    <w:rsid w:val="002D51CF"/>
    <w:rsid w:val="002E4614"/>
    <w:rsid w:val="003428DC"/>
    <w:rsid w:val="00425F67"/>
    <w:rsid w:val="00480998"/>
    <w:rsid w:val="004A2600"/>
    <w:rsid w:val="005E3896"/>
    <w:rsid w:val="005F6744"/>
    <w:rsid w:val="00652F6E"/>
    <w:rsid w:val="00681954"/>
    <w:rsid w:val="006821FD"/>
    <w:rsid w:val="006A36D8"/>
    <w:rsid w:val="006B4A5A"/>
    <w:rsid w:val="007D352F"/>
    <w:rsid w:val="007F7676"/>
    <w:rsid w:val="008A2FB4"/>
    <w:rsid w:val="00A41C75"/>
    <w:rsid w:val="00AF0684"/>
    <w:rsid w:val="00B72C1D"/>
    <w:rsid w:val="00C93574"/>
    <w:rsid w:val="00CB47E7"/>
    <w:rsid w:val="00D424EC"/>
    <w:rsid w:val="00DE01F9"/>
    <w:rsid w:val="00E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F7E48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46A60-ECFD-4BAD-8AC6-A9745765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3</cp:revision>
  <dcterms:created xsi:type="dcterms:W3CDTF">2020-07-17T22:03:00Z</dcterms:created>
  <dcterms:modified xsi:type="dcterms:W3CDTF">2020-08-25T16:40:00Z</dcterms:modified>
</cp:coreProperties>
</file>